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61" w:rsidRDefault="005D5476" w:rsidP="00A9403A">
      <w:pPr>
        <w:pStyle w:val="Sansinterligne"/>
        <w:jc w:val="center"/>
        <w:rPr>
          <w:rFonts w:ascii="Bernard MT Condensed" w:hAnsi="Bernard MT Condensed"/>
          <w:sz w:val="160"/>
        </w:rPr>
      </w:pPr>
      <w:r w:rsidRPr="005D5476">
        <w:rPr>
          <w:rFonts w:ascii="Bernard MT Condensed" w:hAnsi="Bernard MT Condensed"/>
          <w:sz w:val="160"/>
        </w:rPr>
        <w:t>JOURNAL DE L</w:t>
      </w:r>
      <w:r>
        <w:rPr>
          <w:rFonts w:ascii="Bernard MT Condensed" w:hAnsi="Bernard MT Condensed"/>
          <w:sz w:val="160"/>
        </w:rPr>
        <w:t>’</w:t>
      </w:r>
      <w:r>
        <w:rPr>
          <w:noProof/>
          <w:lang w:eastAsia="fr-FR"/>
        </w:rPr>
        <w:drawing>
          <wp:inline distT="0" distB="0" distL="0" distR="0" wp14:anchorId="50E8F64B" wp14:editId="143D8BDE">
            <wp:extent cx="1069675" cy="828136"/>
            <wp:effectExtent l="0" t="0" r="0" b="0"/>
            <wp:docPr id="2" name="Image 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lacehold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13708"/>
                    <a:stretch/>
                  </pic:blipFill>
                  <pic:spPr bwMode="auto">
                    <a:xfrm>
                      <a:off x="0" y="0"/>
                      <a:ext cx="1074976" cy="83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3A" w:rsidRPr="00A9403A" w:rsidRDefault="00A9403A" w:rsidP="00A9403A">
      <w:pPr>
        <w:pStyle w:val="Sansinterligne"/>
        <w:jc w:val="center"/>
        <w:rPr>
          <w:rFonts w:ascii="Bernard MT Condensed" w:hAnsi="Bernard MT Condensed"/>
          <w:sz w:val="48"/>
        </w:rPr>
      </w:pPr>
    </w:p>
    <w:p w:rsidR="005D5476" w:rsidRDefault="00A9403A">
      <w:pPr>
        <w:pStyle w:val="Sansinterligne"/>
        <w:rPr>
          <w:rFonts w:ascii="Bernard MT Condensed" w:hAnsi="Bernard MT Condensed"/>
          <w:sz w:val="160"/>
        </w:rPr>
      </w:pPr>
      <w:r w:rsidRPr="005D5476">
        <w:rPr>
          <w:noProof/>
          <w:sz w:val="28"/>
          <w:lang w:eastAsia="fr-FR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6457DFC9" wp14:editId="1A311A92">
                <wp:simplePos x="0" y="0"/>
                <wp:positionH relativeFrom="margin">
                  <wp:posOffset>4859655</wp:posOffset>
                </wp:positionH>
                <wp:positionV relativeFrom="line">
                  <wp:posOffset>12700</wp:posOffset>
                </wp:positionV>
                <wp:extent cx="1823085" cy="8103235"/>
                <wp:effectExtent l="0" t="0" r="24765" b="1206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810323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5D5476" w:rsidRPr="00A9403A" w:rsidRDefault="005D5476">
                            <w:pPr>
                              <w:pStyle w:val="Citation"/>
                              <w:pBdr>
                                <w:top w:val="single" w:sz="48" w:space="8" w:color="E03177" w:themeColor="accent1"/>
                                <w:bottom w:val="single" w:sz="48" w:space="8" w:color="E03177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i w:val="0"/>
                                <w:color w:val="auto"/>
                                <w:sz w:val="32"/>
                              </w:rPr>
                            </w:pPr>
                            <w:r w:rsidRPr="00A9403A">
                              <w:rPr>
                                <w:b/>
                                <w:i w:val="0"/>
                                <w:color w:val="auto"/>
                                <w:sz w:val="32"/>
                              </w:rPr>
                              <w:t>SOMMAIRE :</w:t>
                            </w:r>
                          </w:p>
                          <w:p w:rsidR="00A9403A" w:rsidRDefault="00A9403A" w:rsidP="00A9403A">
                            <w:pPr>
                              <w:pStyle w:val="Paragraphedeliste"/>
                              <w:ind w:left="36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</w:p>
                          <w:p w:rsidR="005D5476" w:rsidRDefault="005D5476" w:rsidP="00A940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  <w:r w:rsidRPr="00A9403A">
                              <w:rPr>
                                <w:b/>
                                <w:sz w:val="36"/>
                                <w:lang w:eastAsia="fr-FR"/>
                              </w:rPr>
                              <w:t>Ma maman, elle est... (p : 2)</w:t>
                            </w:r>
                          </w:p>
                          <w:p w:rsidR="00A9403A" w:rsidRPr="00A9403A" w:rsidRDefault="00A9403A" w:rsidP="00A9403A">
                            <w:pPr>
                              <w:pStyle w:val="Paragraphedeliste"/>
                              <w:ind w:left="108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</w:p>
                          <w:p w:rsidR="005D5476" w:rsidRDefault="005D5476" w:rsidP="00A940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  <w:r w:rsidRPr="00A9403A">
                              <w:rPr>
                                <w:b/>
                                <w:sz w:val="36"/>
                                <w:lang w:eastAsia="fr-FR"/>
                              </w:rPr>
                              <w:t>Avec ma maman, je... (p : 3)</w:t>
                            </w:r>
                          </w:p>
                          <w:p w:rsidR="00A9403A" w:rsidRPr="00A9403A" w:rsidRDefault="00A9403A" w:rsidP="00A9403A">
                            <w:pPr>
                              <w:pStyle w:val="Paragraphedeliste"/>
                              <w:ind w:left="108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</w:p>
                          <w:p w:rsidR="00A9403A" w:rsidRDefault="005D5476" w:rsidP="00A940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  <w:r w:rsidRPr="00A9403A">
                              <w:rPr>
                                <w:b/>
                                <w:sz w:val="36"/>
                                <w:lang w:eastAsia="fr-FR"/>
                              </w:rPr>
                              <w:t>Mon meilleur souvenir avec ma maman</w:t>
                            </w:r>
                          </w:p>
                          <w:p w:rsidR="005D5476" w:rsidRPr="00A9403A" w:rsidRDefault="005D5476" w:rsidP="00A9403A">
                            <w:pPr>
                              <w:ind w:firstLine="72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  <w:r w:rsidRPr="00A9403A">
                              <w:rPr>
                                <w:b/>
                                <w:sz w:val="36"/>
                                <w:lang w:eastAsia="fr-FR"/>
                              </w:rPr>
                              <w:t>(p : 4)</w:t>
                            </w:r>
                          </w:p>
                          <w:p w:rsidR="00A9403A" w:rsidRPr="00A9403A" w:rsidRDefault="00A9403A" w:rsidP="00A9403A">
                            <w:pPr>
                              <w:pStyle w:val="Paragraphedeliste"/>
                              <w:ind w:left="108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</w:p>
                          <w:p w:rsidR="005D5476" w:rsidRPr="00A9403A" w:rsidRDefault="005D5476" w:rsidP="00A9403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  <w:r w:rsidRPr="00A9403A">
                              <w:rPr>
                                <w:b/>
                                <w:sz w:val="36"/>
                                <w:lang w:eastAsia="fr-FR"/>
                              </w:rPr>
                              <w:t>Chère maman, ...</w:t>
                            </w:r>
                          </w:p>
                          <w:p w:rsidR="005D5476" w:rsidRPr="00A9403A" w:rsidRDefault="005D5476" w:rsidP="00A9403A">
                            <w:pPr>
                              <w:ind w:firstLine="720"/>
                              <w:rPr>
                                <w:b/>
                                <w:sz w:val="36"/>
                                <w:lang w:eastAsia="fr-FR"/>
                              </w:rPr>
                            </w:pPr>
                            <w:r w:rsidRPr="00A9403A">
                              <w:rPr>
                                <w:b/>
                                <w:sz w:val="36"/>
                                <w:lang w:eastAsia="fr-FR"/>
                              </w:rPr>
                              <w:t>(p :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382.65pt;margin-top:1pt;width:143.55pt;height:638.05pt;z-index:25166028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" fillcolor="#e6e6e6 [3214]" strokecolor="#e03177 [3204]" strokeweight=".5pt">
                <v:fill r:id="rId13" o:title="" color2="white [3212]" type="pattern"/>
                <v:textbox inset="0,7.2pt,0,7.2pt">
                  <w:txbxContent>
                    <w:p w:rsidR="005D5476" w:rsidRPr="00A9403A" w:rsidRDefault="005D5476">
                      <w:pPr>
                        <w:pStyle w:val="Citation"/>
                        <w:pBdr>
                          <w:top w:val="single" w:sz="48" w:space="8" w:color="E03177" w:themeColor="accent1"/>
                          <w:bottom w:val="single" w:sz="48" w:space="8" w:color="E03177" w:themeColor="accent1"/>
                        </w:pBdr>
                        <w:spacing w:line="300" w:lineRule="auto"/>
                        <w:jc w:val="center"/>
                        <w:rPr>
                          <w:b/>
                          <w:i w:val="0"/>
                          <w:color w:val="auto"/>
                          <w:sz w:val="32"/>
                        </w:rPr>
                      </w:pPr>
                      <w:r w:rsidRPr="00A9403A">
                        <w:rPr>
                          <w:b/>
                          <w:i w:val="0"/>
                          <w:color w:val="auto"/>
                          <w:sz w:val="32"/>
                        </w:rPr>
                        <w:t>SOMMAIRE :</w:t>
                      </w:r>
                    </w:p>
                    <w:p w:rsidR="00A9403A" w:rsidRDefault="00A9403A" w:rsidP="00A9403A">
                      <w:pPr>
                        <w:pStyle w:val="Paragraphedeliste"/>
                        <w:ind w:left="360"/>
                        <w:rPr>
                          <w:b/>
                          <w:sz w:val="36"/>
                          <w:lang w:eastAsia="fr-FR"/>
                        </w:rPr>
                      </w:pPr>
                    </w:p>
                    <w:p w:rsidR="005D5476" w:rsidRDefault="005D5476" w:rsidP="00A940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720"/>
                        <w:rPr>
                          <w:b/>
                          <w:sz w:val="36"/>
                          <w:lang w:eastAsia="fr-FR"/>
                        </w:rPr>
                      </w:pPr>
                      <w:r w:rsidRPr="00A9403A">
                        <w:rPr>
                          <w:b/>
                          <w:sz w:val="36"/>
                          <w:lang w:eastAsia="fr-FR"/>
                        </w:rPr>
                        <w:t>Ma maman, elle est... (p : 2)</w:t>
                      </w:r>
                    </w:p>
                    <w:p w:rsidR="00A9403A" w:rsidRPr="00A9403A" w:rsidRDefault="00A9403A" w:rsidP="00A9403A">
                      <w:pPr>
                        <w:pStyle w:val="Paragraphedeliste"/>
                        <w:ind w:left="1080"/>
                        <w:rPr>
                          <w:b/>
                          <w:sz w:val="36"/>
                          <w:lang w:eastAsia="fr-FR"/>
                        </w:rPr>
                      </w:pPr>
                    </w:p>
                    <w:p w:rsidR="005D5476" w:rsidRDefault="005D5476" w:rsidP="00A940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720"/>
                        <w:rPr>
                          <w:b/>
                          <w:sz w:val="36"/>
                          <w:lang w:eastAsia="fr-FR"/>
                        </w:rPr>
                      </w:pPr>
                      <w:r w:rsidRPr="00A9403A">
                        <w:rPr>
                          <w:b/>
                          <w:sz w:val="36"/>
                          <w:lang w:eastAsia="fr-FR"/>
                        </w:rPr>
                        <w:t>Avec ma maman, je... (p : 3)</w:t>
                      </w:r>
                    </w:p>
                    <w:p w:rsidR="00A9403A" w:rsidRPr="00A9403A" w:rsidRDefault="00A9403A" w:rsidP="00A9403A">
                      <w:pPr>
                        <w:pStyle w:val="Paragraphedeliste"/>
                        <w:ind w:left="1080"/>
                        <w:rPr>
                          <w:b/>
                          <w:sz w:val="36"/>
                          <w:lang w:eastAsia="fr-FR"/>
                        </w:rPr>
                      </w:pPr>
                    </w:p>
                    <w:p w:rsidR="00A9403A" w:rsidRDefault="005D5476" w:rsidP="00A940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720"/>
                        <w:rPr>
                          <w:b/>
                          <w:sz w:val="36"/>
                          <w:lang w:eastAsia="fr-FR"/>
                        </w:rPr>
                      </w:pPr>
                      <w:r w:rsidRPr="00A9403A">
                        <w:rPr>
                          <w:b/>
                          <w:sz w:val="36"/>
                          <w:lang w:eastAsia="fr-FR"/>
                        </w:rPr>
                        <w:t>Mon meilleur souvenir avec ma maman</w:t>
                      </w:r>
                    </w:p>
                    <w:p w:rsidR="005D5476" w:rsidRPr="00A9403A" w:rsidRDefault="005D5476" w:rsidP="00A9403A">
                      <w:pPr>
                        <w:ind w:firstLine="720"/>
                        <w:rPr>
                          <w:b/>
                          <w:sz w:val="36"/>
                          <w:lang w:eastAsia="fr-FR"/>
                        </w:rPr>
                      </w:pPr>
                      <w:r w:rsidRPr="00A9403A">
                        <w:rPr>
                          <w:b/>
                          <w:sz w:val="36"/>
                          <w:lang w:eastAsia="fr-FR"/>
                        </w:rPr>
                        <w:t>(p : 4)</w:t>
                      </w:r>
                    </w:p>
                    <w:p w:rsidR="00A9403A" w:rsidRPr="00A9403A" w:rsidRDefault="00A9403A" w:rsidP="00A9403A">
                      <w:pPr>
                        <w:pStyle w:val="Paragraphedeliste"/>
                        <w:ind w:left="1080"/>
                        <w:rPr>
                          <w:b/>
                          <w:sz w:val="36"/>
                          <w:lang w:eastAsia="fr-FR"/>
                        </w:rPr>
                      </w:pPr>
                    </w:p>
                    <w:p w:rsidR="005D5476" w:rsidRPr="00A9403A" w:rsidRDefault="005D5476" w:rsidP="00A9403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720"/>
                        <w:rPr>
                          <w:b/>
                          <w:sz w:val="36"/>
                          <w:lang w:eastAsia="fr-FR"/>
                        </w:rPr>
                      </w:pPr>
                      <w:r w:rsidRPr="00A9403A">
                        <w:rPr>
                          <w:b/>
                          <w:sz w:val="36"/>
                          <w:lang w:eastAsia="fr-FR"/>
                        </w:rPr>
                        <w:t>Chère maman, ...</w:t>
                      </w:r>
                    </w:p>
                    <w:p w:rsidR="005D5476" w:rsidRPr="00A9403A" w:rsidRDefault="005D5476" w:rsidP="00A9403A">
                      <w:pPr>
                        <w:ind w:firstLine="720"/>
                        <w:rPr>
                          <w:b/>
                          <w:sz w:val="36"/>
                          <w:lang w:eastAsia="fr-FR"/>
                        </w:rPr>
                      </w:pPr>
                      <w:r w:rsidRPr="00A9403A">
                        <w:rPr>
                          <w:b/>
                          <w:sz w:val="36"/>
                          <w:lang w:eastAsia="fr-FR"/>
                        </w:rPr>
                        <w:t>(p : 5)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5D5476">
        <w:rPr>
          <w:noProof/>
          <w:lang w:eastAsia="fr-FR"/>
        </w:rPr>
        <w:drawing>
          <wp:inline distT="0" distB="0" distL="0" distR="0" wp14:anchorId="5E08F532" wp14:editId="18B36D3D">
            <wp:extent cx="4496635" cy="4256690"/>
            <wp:effectExtent l="0" t="0" r="0" b="0"/>
            <wp:docPr id="3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959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r="8947"/>
                    <a:stretch/>
                  </pic:blipFill>
                  <pic:spPr bwMode="auto">
                    <a:xfrm>
                      <a:off x="0" y="0"/>
                      <a:ext cx="4511530" cy="427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3A" w:rsidRPr="00A9403A" w:rsidRDefault="00A9403A" w:rsidP="00A9403A">
      <w:pPr>
        <w:pStyle w:val="Sous-titre"/>
        <w:jc w:val="both"/>
        <w:rPr>
          <w:sz w:val="52"/>
          <w:szCs w:val="54"/>
        </w:rPr>
      </w:pPr>
      <w:r w:rsidRPr="00A9403A">
        <w:rPr>
          <w:sz w:val="52"/>
          <w:szCs w:val="54"/>
        </w:rPr>
        <w:t>Dimanche 28 MAI 2017</w:t>
      </w:r>
    </w:p>
    <w:p w:rsidR="005D5476" w:rsidRPr="00A9403A" w:rsidRDefault="00A9403A" w:rsidP="00A9403A">
      <w:pPr>
        <w:pStyle w:val="Titre"/>
        <w:jc w:val="both"/>
        <w:rPr>
          <w:sz w:val="56"/>
          <w:szCs w:val="58"/>
        </w:rPr>
      </w:pPr>
      <w:r w:rsidRPr="00A9403A">
        <w:rPr>
          <w:sz w:val="56"/>
          <w:szCs w:val="58"/>
        </w:rPr>
        <w:t>LA FÊTE DES MÈRES !</w:t>
      </w:r>
    </w:p>
    <w:p w:rsidR="00A9403A" w:rsidRPr="00A9403A" w:rsidRDefault="00A9403A" w:rsidP="00A9403A">
      <w:pPr>
        <w:jc w:val="both"/>
      </w:pPr>
    </w:p>
    <w:p w:rsidR="005D5476" w:rsidRDefault="005D5476" w:rsidP="00A9403A">
      <w:pPr>
        <w:pStyle w:val="Sansinterligne"/>
        <w:jc w:val="both"/>
        <w:rPr>
          <w:sz w:val="36"/>
        </w:rPr>
      </w:pPr>
      <w:r w:rsidRPr="00A9403A">
        <w:rPr>
          <w:sz w:val="36"/>
        </w:rPr>
        <w:t>La fête des mères est une fête annuelle célébrée en l'honneur des mères dans de nombreux pays. À cette occasion, les enfants offrent des cadeaux à leur mère, des gâteaux, des fleurs ou des objets qu'ils ont confectionnés à l'école ou à la maison.</w:t>
      </w:r>
    </w:p>
    <w:p w:rsidR="00DF406A" w:rsidRDefault="00DF406A" w:rsidP="00A9403A">
      <w:pPr>
        <w:pStyle w:val="Sansinterligne"/>
        <w:jc w:val="both"/>
        <w:rPr>
          <w:sz w:val="36"/>
        </w:rPr>
      </w:pPr>
    </w:p>
    <w:p w:rsidR="00DF406A" w:rsidRPr="00DF406A" w:rsidRDefault="00C45AB1" w:rsidP="00A9403A">
      <w:pPr>
        <w:pStyle w:val="Sansinterligne"/>
        <w:jc w:val="both"/>
        <w:rPr>
          <w:sz w:val="32"/>
        </w:rPr>
      </w:pPr>
      <w:r>
        <w:rPr>
          <w:i/>
          <w:sz w:val="32"/>
        </w:rPr>
        <w:t>Numéro réalisé</w:t>
      </w:r>
      <w:r w:rsidR="00DF406A" w:rsidRPr="00DF406A">
        <w:rPr>
          <w:i/>
          <w:sz w:val="32"/>
        </w:rPr>
        <w:t xml:space="preserve"> par :</w:t>
      </w:r>
      <w:r w:rsidR="00DF406A" w:rsidRPr="00DF406A">
        <w:rPr>
          <w:sz w:val="32"/>
        </w:rPr>
        <w:t xml:space="preserve"> _</w:t>
      </w:r>
      <w:r>
        <w:rPr>
          <w:sz w:val="32"/>
        </w:rPr>
        <w:t>_</w:t>
      </w:r>
      <w:bookmarkStart w:id="0" w:name="_GoBack"/>
      <w:bookmarkEnd w:id="0"/>
      <w:r w:rsidR="00DF406A" w:rsidRPr="00DF406A">
        <w:rPr>
          <w:sz w:val="32"/>
        </w:rPr>
        <w:t>_____________</w:t>
      </w:r>
      <w:r w:rsidR="00DF406A">
        <w:rPr>
          <w:sz w:val="32"/>
        </w:rPr>
        <w:t>____</w:t>
      </w:r>
      <w:r w:rsidR="00DF406A" w:rsidRPr="00DF406A">
        <w:rPr>
          <w:sz w:val="32"/>
        </w:rPr>
        <w:t>__</w:t>
      </w:r>
    </w:p>
    <w:p w:rsidR="00DF406A" w:rsidRDefault="00280FEF" w:rsidP="00A9403A">
      <w:pPr>
        <w:pStyle w:val="Sansinterligne"/>
        <w:jc w:val="both"/>
        <w:rPr>
          <w:rFonts w:ascii="Bernard MT Condensed" w:hAnsi="Bernard MT Condensed"/>
          <w:sz w:val="96"/>
        </w:rPr>
      </w:pPr>
      <w:r>
        <w:rPr>
          <w:rFonts w:ascii="Bernard MT Condensed" w:hAnsi="Bernard MT Condensed"/>
          <w:noProof/>
          <w:sz w:val="9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10196</wp:posOffset>
                </wp:positionH>
                <wp:positionV relativeFrom="paragraph">
                  <wp:posOffset>-193006</wp:posOffset>
                </wp:positionV>
                <wp:extent cx="986590" cy="866274"/>
                <wp:effectExtent l="38100" t="19050" r="23495" b="29210"/>
                <wp:wrapNone/>
                <wp:docPr id="21" name="Étoile à 5 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590" cy="86627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21" o:spid="_x0000_s1026" style="position:absolute;margin-left:433.85pt;margin-top:-15.2pt;width:77.7pt;height:6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6590,86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" path="m1,330886r376845,3l493295,,609744,330889r376845,-3l681714,535385,798167,866272,493295,661770,188423,866272,304876,535385,1,330886xe" fillcolor="white [3201]" strokecolor="#24a5cd [3209]" strokeweight="1pt">
                <v:stroke joinstyle="miter"/>
                <v:path arrowok="t" o:connecttype="custom" o:connectlocs="1,330886;376846,330889;493295,0;609744,330889;986589,330886;681714,535385;798167,866272;493295,661770;188423,866272;304876,535385;1,330886" o:connectangles="0,0,0,0,0,0,0,0,0,0,0"/>
              </v:shape>
            </w:pict>
          </mc:Fallback>
        </mc:AlternateContent>
      </w:r>
      <w:r w:rsidR="00DF406A" w:rsidRPr="00DF406A">
        <w:rPr>
          <w:rFonts w:ascii="Bernard MT Condensed" w:hAnsi="Bernard MT Condensed"/>
          <w:sz w:val="96"/>
        </w:rPr>
        <w:t>Ma maman, elle est...</w:t>
      </w:r>
    </w:p>
    <w:p w:rsidR="00DF406A" w:rsidRDefault="00DF406A" w:rsidP="00A9403A">
      <w:pPr>
        <w:pStyle w:val="Sansinterligne"/>
        <w:jc w:val="both"/>
        <w:rPr>
          <w:rFonts w:ascii="Bernard MT Condensed" w:hAnsi="Bernard MT Condensed"/>
          <w:i/>
          <w:sz w:val="40"/>
        </w:rPr>
      </w:pPr>
      <w:r>
        <w:rPr>
          <w:rFonts w:ascii="Bernard MT Condensed" w:hAnsi="Bernard MT Condensed"/>
          <w:i/>
          <w:sz w:val="40"/>
        </w:rPr>
        <w:t>Article il</w:t>
      </w:r>
      <w:r w:rsidRPr="00DF406A">
        <w:rPr>
          <w:rFonts w:ascii="Bernard MT Condensed" w:hAnsi="Bernard MT Condensed"/>
          <w:i/>
          <w:sz w:val="40"/>
        </w:rPr>
        <w:t xml:space="preserve">lustré et rédigé par : </w:t>
      </w:r>
      <w:r>
        <w:rPr>
          <w:rFonts w:ascii="Bernard MT Condensed" w:hAnsi="Bernard MT Condensed"/>
          <w:i/>
          <w:sz w:val="40"/>
        </w:rPr>
        <w:t>_____________________________</w:t>
      </w:r>
    </w:p>
    <w:p w:rsidR="00DF406A" w:rsidRDefault="00DF406A" w:rsidP="00A9403A">
      <w:pPr>
        <w:pStyle w:val="Sansinterligne"/>
        <w:jc w:val="both"/>
        <w:rPr>
          <w:rFonts w:ascii="Bernard MT Condensed" w:hAnsi="Bernard MT Condensed"/>
          <w:i/>
          <w:sz w:val="40"/>
        </w:rPr>
      </w:pPr>
      <w:r w:rsidRPr="00DF406A">
        <w:rPr>
          <w:rFonts w:ascii="Bernard MT Condensed" w:hAnsi="Bernard MT Condensed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3577" wp14:editId="3C9DCF7A">
                <wp:simplePos x="0" y="0"/>
                <wp:positionH relativeFrom="column">
                  <wp:posOffset>48126</wp:posOffset>
                </wp:positionH>
                <wp:positionV relativeFrom="paragraph">
                  <wp:posOffset>249822</wp:posOffset>
                </wp:positionV>
                <wp:extent cx="6593306" cy="4138864"/>
                <wp:effectExtent l="0" t="0" r="17145" b="14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306" cy="4138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06A" w:rsidRDefault="00DF4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.8pt;margin-top:19.65pt;width:519.15pt;height:3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">
                <v:textbox>
                  <w:txbxContent>
                    <w:p w:rsidR="00DF406A" w:rsidRDefault="00DF406A"/>
                  </w:txbxContent>
                </v:textbox>
              </v:shape>
            </w:pict>
          </mc:Fallback>
        </mc:AlternateContent>
      </w:r>
    </w:p>
    <w:p w:rsidR="00DF406A" w:rsidRDefault="00DF406A" w:rsidP="00A9403A">
      <w:pPr>
        <w:pStyle w:val="Sansinterligne"/>
        <w:jc w:val="both"/>
        <w:rPr>
          <w:rFonts w:ascii="Bernard MT Condensed" w:hAnsi="Bernard MT Condensed"/>
          <w:i/>
          <w:sz w:val="40"/>
        </w:rPr>
      </w:pPr>
    </w:p>
    <w:p w:rsidR="00DF406A" w:rsidRPr="00DF406A" w:rsidRDefault="00DF406A" w:rsidP="00DF406A"/>
    <w:p w:rsidR="00DF406A" w:rsidRPr="00DF406A" w:rsidRDefault="00DF406A" w:rsidP="00DF406A"/>
    <w:p w:rsidR="00DF406A" w:rsidRPr="00DF406A" w:rsidRDefault="00DF406A" w:rsidP="00DF406A"/>
    <w:p w:rsidR="00DF406A" w:rsidRPr="00DF406A" w:rsidRDefault="00DF406A" w:rsidP="00DF406A"/>
    <w:p w:rsidR="00DF406A" w:rsidRPr="00DF406A" w:rsidRDefault="00DF406A" w:rsidP="00DF406A"/>
    <w:p w:rsidR="00DF406A" w:rsidRPr="00DF406A" w:rsidRDefault="00DF406A" w:rsidP="00DF406A"/>
    <w:p w:rsidR="00DF406A" w:rsidRPr="00DF406A" w:rsidRDefault="00DF406A" w:rsidP="00DF406A"/>
    <w:p w:rsidR="00DF406A" w:rsidRPr="00DF406A" w:rsidRDefault="00DF406A" w:rsidP="00DF406A"/>
    <w:p w:rsidR="00DF406A" w:rsidRPr="00DF406A" w:rsidRDefault="00DF406A" w:rsidP="00DF406A"/>
    <w:p w:rsidR="00DF406A" w:rsidRPr="00DF406A" w:rsidRDefault="00DF406A" w:rsidP="00DF406A"/>
    <w:p w:rsidR="00DF406A" w:rsidRDefault="00DF406A" w:rsidP="00DF406A"/>
    <w:p w:rsidR="00DF406A" w:rsidRDefault="00DF406A" w:rsidP="00DF406A"/>
    <w:p w:rsidR="005129F3" w:rsidRPr="005129F3" w:rsidRDefault="005129F3" w:rsidP="005129F3">
      <w:pPr>
        <w:spacing w:after="0"/>
        <w:jc w:val="center"/>
        <w:rPr>
          <w:b/>
        </w:rPr>
      </w:pPr>
      <w:r w:rsidRPr="005129F3">
        <w:rPr>
          <w:b/>
        </w:rPr>
        <w:t>« Fêter sa mère comme si elle était éternelle, c’est y penser tous les jours</w:t>
      </w:r>
      <w:r w:rsidR="00485054">
        <w:rPr>
          <w:b/>
        </w:rPr>
        <w:t>.</w:t>
      </w:r>
      <w:r w:rsidRPr="005129F3">
        <w:rPr>
          <w:b/>
        </w:rPr>
        <w:t xml:space="preserve"> » </w:t>
      </w:r>
    </w:p>
    <w:p w:rsidR="00DF406A" w:rsidRDefault="005129F3" w:rsidP="005129F3">
      <w:pPr>
        <w:spacing w:after="0"/>
        <w:jc w:val="center"/>
      </w:pPr>
      <w:r w:rsidRPr="005129F3">
        <w:t xml:space="preserve">(Jean </w:t>
      </w:r>
      <w:proofErr w:type="spellStart"/>
      <w:r w:rsidRPr="005129F3">
        <w:t>Gastaldi</w:t>
      </w:r>
      <w:proofErr w:type="spellEnd"/>
      <w:r w:rsidRPr="005129F3">
        <w:t>)</w:t>
      </w:r>
    </w:p>
    <w:p w:rsidR="005129F3" w:rsidRPr="00485054" w:rsidRDefault="005129F3" w:rsidP="005129F3">
      <w:pPr>
        <w:spacing w:after="0"/>
        <w:jc w:val="center"/>
        <w:rPr>
          <w:b/>
          <w:sz w:val="28"/>
        </w:rPr>
      </w:pPr>
    </w:p>
    <w:p w:rsidR="005129F3" w:rsidRPr="00485054" w:rsidRDefault="005129F3" w:rsidP="00485054">
      <w:pPr>
        <w:spacing w:after="0" w:line="360" w:lineRule="auto"/>
        <w:rPr>
          <w:sz w:val="22"/>
        </w:rPr>
      </w:pPr>
      <w:r w:rsidRPr="00485054">
        <w:rPr>
          <w:b/>
        </w:rPr>
        <w:t>Ma maman, elle est</w:t>
      </w:r>
      <w:r w:rsidRPr="00485054">
        <w:t> </w:t>
      </w:r>
      <w:r w:rsidRPr="00485054">
        <w:rPr>
          <w:sz w:val="22"/>
        </w:rPr>
        <w:t xml:space="preserve">: </w:t>
      </w:r>
    </w:p>
    <w:p w:rsidR="005129F3" w:rsidRPr="00485054" w:rsidRDefault="005129F3" w:rsidP="00485054">
      <w:pPr>
        <w:spacing w:after="0" w:line="360" w:lineRule="auto"/>
        <w:sectPr w:rsidR="005129F3" w:rsidRPr="00485054" w:rsidSect="005129F3">
          <w:footerReference w:type="default" r:id="rId15"/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485054" w:rsidRPr="00485054" w:rsidRDefault="005129F3" w:rsidP="00485054">
      <w:pPr>
        <w:spacing w:after="0" w:line="360" w:lineRule="auto"/>
      </w:pPr>
      <w:r w:rsidRPr="00485054">
        <w:lastRenderedPageBreak/>
        <w:sym w:font="Wingdings" w:char="F06F"/>
      </w:r>
      <w:r w:rsidRPr="00485054">
        <w:t xml:space="preserve"> </w:t>
      </w:r>
      <w:proofErr w:type="gramStart"/>
      <w:r w:rsidRPr="00485054">
        <w:t>grande</w:t>
      </w:r>
      <w:proofErr w:type="gramEnd"/>
      <w:r w:rsidRPr="00485054">
        <w:tab/>
      </w:r>
      <w:r w:rsidR="00485054">
        <w:tab/>
      </w:r>
      <w:r w:rsidRPr="00485054">
        <w:sym w:font="Wingdings" w:char="F06F"/>
      </w:r>
      <w:r w:rsidRPr="00485054">
        <w:t xml:space="preserve"> </w:t>
      </w:r>
      <w:r w:rsidRPr="00485054">
        <w:t>petite</w:t>
      </w:r>
      <w:r w:rsidRPr="00485054">
        <w:tab/>
      </w:r>
      <w:r w:rsidRPr="00485054">
        <w:tab/>
      </w:r>
      <w:r w:rsidRPr="00485054">
        <w:sym w:font="Wingdings" w:char="F06F"/>
      </w:r>
      <w:r w:rsidRPr="00485054">
        <w:t xml:space="preserve"> </w:t>
      </w:r>
      <w:r w:rsidRPr="00485054">
        <w:t>belle</w:t>
      </w:r>
      <w:r w:rsidRPr="00485054">
        <w:tab/>
      </w:r>
      <w:r w:rsidR="00485054" w:rsidRPr="00485054">
        <w:tab/>
      </w:r>
      <w:r w:rsidRPr="00485054">
        <w:sym w:font="Wingdings" w:char="F06F"/>
      </w:r>
      <w:r w:rsidRPr="00485054">
        <w:t xml:space="preserve"> g</w:t>
      </w:r>
      <w:r w:rsidRPr="00485054">
        <w:t>entille</w:t>
      </w:r>
      <w:r w:rsidRPr="00485054">
        <w:tab/>
      </w:r>
      <w:r w:rsidRPr="00485054">
        <w:tab/>
      </w:r>
      <w:r w:rsidRPr="00485054">
        <w:sym w:font="Wingdings" w:char="F06F"/>
      </w:r>
      <w:r w:rsidRPr="00485054">
        <w:t xml:space="preserve"> généreuse</w:t>
      </w:r>
      <w:r w:rsidRPr="00485054">
        <w:tab/>
      </w:r>
    </w:p>
    <w:p w:rsidR="005129F3" w:rsidRPr="00485054" w:rsidRDefault="005129F3" w:rsidP="00485054">
      <w:pPr>
        <w:spacing w:after="0" w:line="360" w:lineRule="auto"/>
      </w:pPr>
      <w:r w:rsidRPr="00485054">
        <w:sym w:font="Wingdings" w:char="F06F"/>
      </w:r>
      <w:r w:rsidR="00485054" w:rsidRPr="00485054">
        <w:t xml:space="preserve"> </w:t>
      </w:r>
      <w:proofErr w:type="gramStart"/>
      <w:r w:rsidR="00485054" w:rsidRPr="00485054">
        <w:t>patiente</w:t>
      </w:r>
      <w:proofErr w:type="gramEnd"/>
      <w:r w:rsidR="00485054" w:rsidRPr="00485054">
        <w:tab/>
      </w:r>
      <w:r w:rsidR="00485054">
        <w:tab/>
      </w:r>
      <w:r w:rsidRPr="00485054">
        <w:sym w:font="Wingdings" w:char="F06F"/>
      </w:r>
      <w:r w:rsidRPr="00485054">
        <w:t xml:space="preserve"> aimante</w:t>
      </w:r>
      <w:r w:rsidRPr="00485054">
        <w:tab/>
      </w:r>
      <w:r w:rsidR="00485054" w:rsidRPr="00485054">
        <w:tab/>
      </w:r>
      <w:r w:rsidRPr="00485054">
        <w:sym w:font="Wingdings" w:char="F06F"/>
      </w:r>
      <w:r w:rsidRPr="00485054">
        <w:t xml:space="preserve"> attentionnée</w:t>
      </w:r>
      <w:r w:rsidR="00485054" w:rsidRPr="00485054">
        <w:tab/>
      </w:r>
      <w:r w:rsidRPr="00485054">
        <w:sym w:font="Wingdings" w:char="F06F"/>
      </w:r>
      <w:r w:rsidR="00485054" w:rsidRPr="00485054">
        <w:t xml:space="preserve"> protectrice</w:t>
      </w:r>
      <w:r w:rsidR="00485054" w:rsidRPr="00485054">
        <w:tab/>
      </w:r>
      <w:r w:rsidR="00485054" w:rsidRPr="00485054">
        <w:tab/>
      </w:r>
      <w:r w:rsidRPr="00485054">
        <w:sym w:font="Wingdings" w:char="F06F"/>
      </w:r>
      <w:r w:rsidRPr="00485054">
        <w:t xml:space="preserve"> timide</w:t>
      </w:r>
    </w:p>
    <w:p w:rsidR="005129F3" w:rsidRDefault="005129F3" w:rsidP="00485054">
      <w:pPr>
        <w:spacing w:after="0" w:line="360" w:lineRule="auto"/>
      </w:pPr>
      <w:r w:rsidRPr="00485054">
        <w:sym w:font="Wingdings" w:char="F06F"/>
      </w:r>
      <w:r w:rsidR="00485054" w:rsidRPr="00485054">
        <w:t xml:space="preserve"> </w:t>
      </w:r>
      <w:proofErr w:type="gramStart"/>
      <w:r w:rsidR="00485054" w:rsidRPr="00485054">
        <w:t>organisée</w:t>
      </w:r>
      <w:proofErr w:type="gramEnd"/>
      <w:r w:rsidR="00485054" w:rsidRPr="00485054">
        <w:tab/>
      </w:r>
      <w:r w:rsidR="00485054">
        <w:tab/>
      </w:r>
      <w:r w:rsidRPr="00485054">
        <w:sym w:font="Wingdings" w:char="F06F"/>
      </w:r>
      <w:r w:rsidR="00485054" w:rsidRPr="00485054">
        <w:t xml:space="preserve"> sociable</w:t>
      </w:r>
      <w:r w:rsidR="00485054" w:rsidRPr="00485054">
        <w:tab/>
      </w:r>
      <w:r w:rsidR="00485054" w:rsidRPr="00485054">
        <w:tab/>
      </w:r>
      <w:r w:rsidRPr="00485054">
        <w:sym w:font="Wingdings" w:char="F06F"/>
      </w:r>
      <w:r w:rsidRPr="00485054">
        <w:t xml:space="preserve"> compréhensive</w:t>
      </w:r>
      <w:r w:rsidR="00485054" w:rsidRPr="00485054">
        <w:tab/>
      </w:r>
      <w:r w:rsidR="00485054" w:rsidRPr="00485054">
        <w:sym w:font="Wingdings" w:char="F06F"/>
      </w:r>
      <w:r w:rsidR="00485054" w:rsidRPr="00485054">
        <w:t xml:space="preserve"> sportive</w:t>
      </w:r>
      <w:r w:rsidR="00485054" w:rsidRPr="00485054">
        <w:tab/>
      </w:r>
      <w:r w:rsidR="00485054" w:rsidRPr="00485054">
        <w:tab/>
      </w:r>
      <w:r w:rsidR="00485054" w:rsidRPr="00485054">
        <w:sym w:font="Wingdings" w:char="F06F"/>
      </w:r>
      <w:r w:rsidR="00485054" w:rsidRPr="00485054">
        <w:t xml:space="preserve"> intelligente</w:t>
      </w:r>
    </w:p>
    <w:p w:rsidR="00485054" w:rsidRDefault="00485054" w:rsidP="00485054">
      <w:pPr>
        <w:spacing w:after="0"/>
      </w:pPr>
    </w:p>
    <w:p w:rsidR="00485054" w:rsidRDefault="00485054" w:rsidP="00485054">
      <w:pPr>
        <w:spacing w:after="0"/>
      </w:pPr>
    </w:p>
    <w:p w:rsidR="00485054" w:rsidRDefault="00485054" w:rsidP="00485054">
      <w:pPr>
        <w:spacing w:after="0"/>
        <w:rPr>
          <w:b/>
        </w:rPr>
      </w:pPr>
      <w:r w:rsidRPr="00485054">
        <w:rPr>
          <w:b/>
        </w:rPr>
        <w:t>Elle a </w:t>
      </w:r>
      <w:r>
        <w:rPr>
          <w:b/>
        </w:rPr>
        <w:t>les cheveux _______________________  et les yeux _________________.</w:t>
      </w:r>
    </w:p>
    <w:p w:rsidR="00485054" w:rsidRDefault="00485054" w:rsidP="00485054">
      <w:pPr>
        <w:spacing w:after="0"/>
        <w:rPr>
          <w:b/>
        </w:rPr>
      </w:pPr>
    </w:p>
    <w:p w:rsidR="00485054" w:rsidRDefault="00485054" w:rsidP="00485054">
      <w:pPr>
        <w:spacing w:after="0"/>
        <w:rPr>
          <w:b/>
        </w:rPr>
      </w:pPr>
      <w:r>
        <w:rPr>
          <w:b/>
        </w:rPr>
        <w:t>Elle aime ______________________________________________________.</w:t>
      </w:r>
    </w:p>
    <w:p w:rsidR="00485054" w:rsidRDefault="00485054" w:rsidP="00485054">
      <w:pPr>
        <w:spacing w:after="0"/>
        <w:rPr>
          <w:b/>
        </w:rPr>
      </w:pPr>
    </w:p>
    <w:p w:rsidR="00485054" w:rsidRDefault="00485054" w:rsidP="00485054">
      <w:pPr>
        <w:spacing w:after="0"/>
        <w:rPr>
          <w:b/>
        </w:rPr>
      </w:pPr>
      <w:r>
        <w:rPr>
          <w:b/>
        </w:rPr>
        <w:t>Elle n’aime pas __________________________________________________.</w:t>
      </w:r>
    </w:p>
    <w:p w:rsidR="00485054" w:rsidRDefault="00485054" w:rsidP="00485054">
      <w:pPr>
        <w:spacing w:after="0"/>
        <w:rPr>
          <w:b/>
        </w:rPr>
      </w:pPr>
    </w:p>
    <w:p w:rsidR="00485054" w:rsidRPr="00485054" w:rsidRDefault="00485054" w:rsidP="00485054">
      <w:pPr>
        <w:spacing w:after="0"/>
        <w:rPr>
          <w:b/>
        </w:rPr>
      </w:pPr>
      <w:r>
        <w:rPr>
          <w:b/>
        </w:rPr>
        <w:t>Elle porte souvent ________________________________________________.</w:t>
      </w:r>
    </w:p>
    <w:p w:rsidR="00485054" w:rsidRDefault="00485054" w:rsidP="00485054">
      <w:pPr>
        <w:pStyle w:val="Sansinterligne"/>
        <w:jc w:val="both"/>
        <w:rPr>
          <w:rFonts w:ascii="Bernard MT Condensed" w:hAnsi="Bernard MT Condensed"/>
          <w:sz w:val="96"/>
        </w:rPr>
      </w:pPr>
      <w:r>
        <w:rPr>
          <w:rFonts w:ascii="Bernard MT Condensed" w:hAnsi="Bernard MT Condensed"/>
          <w:sz w:val="96"/>
        </w:rPr>
        <w:lastRenderedPageBreak/>
        <w:t>Avec ma maman, je</w:t>
      </w:r>
      <w:r w:rsidRPr="00DF406A">
        <w:rPr>
          <w:rFonts w:ascii="Bernard MT Condensed" w:hAnsi="Bernard MT Condensed"/>
          <w:sz w:val="96"/>
        </w:rPr>
        <w:t>...</w:t>
      </w:r>
    </w:p>
    <w:p w:rsidR="00485054" w:rsidRDefault="00485054" w:rsidP="00485054">
      <w:pPr>
        <w:pStyle w:val="Sansinterligne"/>
        <w:jc w:val="both"/>
        <w:rPr>
          <w:rFonts w:ascii="Bernard MT Condensed" w:hAnsi="Bernard MT Condensed"/>
          <w:i/>
          <w:sz w:val="40"/>
        </w:rPr>
      </w:pPr>
      <w:r>
        <w:rPr>
          <w:rFonts w:ascii="Bernard MT Condensed" w:hAnsi="Bernard MT Condensed"/>
          <w:i/>
          <w:sz w:val="40"/>
        </w:rPr>
        <w:t>Article il</w:t>
      </w:r>
      <w:r w:rsidRPr="00DF406A">
        <w:rPr>
          <w:rFonts w:ascii="Bernard MT Condensed" w:hAnsi="Bernard MT Condensed"/>
          <w:i/>
          <w:sz w:val="40"/>
        </w:rPr>
        <w:t xml:space="preserve">lustré et rédigé par : </w:t>
      </w:r>
      <w:r>
        <w:rPr>
          <w:rFonts w:ascii="Bernard MT Condensed" w:hAnsi="Bernard MT Condensed"/>
          <w:i/>
          <w:sz w:val="40"/>
        </w:rPr>
        <w:t>_____________________________</w:t>
      </w:r>
    </w:p>
    <w:p w:rsidR="00232B85" w:rsidRDefault="00232B85" w:rsidP="00485054">
      <w:pPr>
        <w:pStyle w:val="Sansinterligne"/>
        <w:jc w:val="both"/>
        <w:rPr>
          <w:rFonts w:ascii="Bernard MT Condensed" w:hAnsi="Bernard MT Condensed"/>
          <w:i/>
          <w:sz w:val="40"/>
        </w:rPr>
      </w:pPr>
    </w:p>
    <w:p w:rsidR="00485054" w:rsidRDefault="00280FEF" w:rsidP="00485054">
      <w:pPr>
        <w:pStyle w:val="Sansinterligne"/>
        <w:jc w:val="both"/>
        <w:rPr>
          <w:rFonts w:ascii="Bernard MT Condensed" w:hAnsi="Bernard MT Condensed"/>
          <w:i/>
          <w:sz w:val="40"/>
        </w:rPr>
      </w:pP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FE26B0" wp14:editId="251EDC65">
                <wp:simplePos x="0" y="0"/>
                <wp:positionH relativeFrom="column">
                  <wp:posOffset>6012181</wp:posOffset>
                </wp:positionH>
                <wp:positionV relativeFrom="paragraph">
                  <wp:posOffset>128903</wp:posOffset>
                </wp:positionV>
                <wp:extent cx="770255" cy="771525"/>
                <wp:effectExtent l="0" t="95250" r="86995" b="0"/>
                <wp:wrapNone/>
                <wp:docPr id="19" name="Cœu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903">
                          <a:off x="0" y="0"/>
                          <a:ext cx="770255" cy="7715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19" o:spid="_x0000_s1026" style="position:absolute;margin-left:473.4pt;margin-top:10.15pt;width:60.65pt;height:60.75pt;rotation:205117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25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" path="m385128,192881v160469,-450056,786301,,,578644c-401174,192881,224658,-257175,385128,192881xe" fillcolor="white [3201]" strokecolor="#24a5cd [3209]" strokeweight="1pt">
                <v:stroke joinstyle="miter"/>
                <v:path arrowok="t" o:connecttype="custom" o:connectlocs="385128,192881;385128,771525;385128,192881" o:connectangles="0,0,0"/>
              </v:shape>
            </w:pict>
          </mc:Fallback>
        </mc:AlternateContent>
      </w:r>
    </w:p>
    <w:p w:rsidR="00485054" w:rsidRDefault="00280FEF" w:rsidP="00485054">
      <w:pPr>
        <w:pStyle w:val="Sansinterligne"/>
        <w:jc w:val="both"/>
        <w:rPr>
          <w:rFonts w:ascii="Bernard MT Condensed" w:hAnsi="Bernard MT Condensed"/>
          <w:i/>
          <w:sz w:val="40"/>
        </w:rPr>
      </w:pP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EA4EE" wp14:editId="3C99FFF3">
                <wp:simplePos x="0" y="0"/>
                <wp:positionH relativeFrom="column">
                  <wp:posOffset>2984500</wp:posOffset>
                </wp:positionH>
                <wp:positionV relativeFrom="paragraph">
                  <wp:posOffset>21590</wp:posOffset>
                </wp:positionV>
                <wp:extent cx="450850" cy="344170"/>
                <wp:effectExtent l="38100" t="76200" r="0" b="0"/>
                <wp:wrapNone/>
                <wp:docPr id="11" name="Cœ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0850" cy="3441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11" o:spid="_x0000_s1026" style="position:absolute;margin-left:235pt;margin-top:1.7pt;width:35.5pt;height:27.1pt;rotation:-2116207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085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" path="m225425,86043v93927,-200766,460243,,,258127c-234818,86043,131498,-114723,225425,86043xe" fillcolor="white [3201]" strokecolor="#24a5cd [3209]" strokeweight="1pt">
                <v:stroke joinstyle="miter"/>
                <v:path arrowok="t" o:connecttype="custom" o:connectlocs="225425,86043;225425,344170;225425,86043" o:connectangles="0,0,0"/>
              </v:shape>
            </w:pict>
          </mc:Fallback>
        </mc:AlternateContent>
      </w: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CDDAC" wp14:editId="51D10BDD">
                <wp:simplePos x="0" y="0"/>
                <wp:positionH relativeFrom="column">
                  <wp:posOffset>2509520</wp:posOffset>
                </wp:positionH>
                <wp:positionV relativeFrom="paragraph">
                  <wp:posOffset>57150</wp:posOffset>
                </wp:positionV>
                <wp:extent cx="450850" cy="344170"/>
                <wp:effectExtent l="38100" t="76200" r="0" b="0"/>
                <wp:wrapNone/>
                <wp:docPr id="13" name="Cœ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0850" cy="3441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13" o:spid="_x0000_s1026" style="position:absolute;margin-left:197.6pt;margin-top:4.5pt;width:35.5pt;height:27.1pt;rotation:-2116207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085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" path="m225425,86043v93927,-200766,460243,,,258127c-234818,86043,131498,-114723,225425,86043xe" fillcolor="white [3201]" strokecolor="#24a5cd [3209]" strokeweight="1pt">
                <v:stroke joinstyle="miter"/>
                <v:path arrowok="t" o:connecttype="custom" o:connectlocs="225425,86043;225425,344170;225425,86043" o:connectangles="0,0,0"/>
              </v:shape>
            </w:pict>
          </mc:Fallback>
        </mc:AlternateContent>
      </w: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187E6" wp14:editId="596739DA">
                <wp:simplePos x="0" y="0"/>
                <wp:positionH relativeFrom="column">
                  <wp:posOffset>205740</wp:posOffset>
                </wp:positionH>
                <wp:positionV relativeFrom="paragraph">
                  <wp:posOffset>327025</wp:posOffset>
                </wp:positionV>
                <wp:extent cx="451048" cy="344384"/>
                <wp:effectExtent l="38100" t="76200" r="0" b="0"/>
                <wp:wrapNone/>
                <wp:docPr id="7" name="Cœ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1048" cy="34438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7" o:spid="_x0000_s1026" style="position:absolute;margin-left:16.2pt;margin-top:25.75pt;width:35.5pt;height:27.1pt;rotation:-2116207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1048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" path="m225524,86096v93968,-200891,460445,,,258288c-234921,86096,131556,-114795,225524,86096xe" fillcolor="white [3201]" strokecolor="#24a5cd [3209]" strokeweight="1pt">
                <v:stroke joinstyle="miter"/>
                <v:path arrowok="t" o:connecttype="custom" o:connectlocs="225524,86096;225524,344384;225524,86096" o:connectangles="0,0,0"/>
              </v:shape>
            </w:pict>
          </mc:Fallback>
        </mc:AlternateContent>
      </w: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33BFB" wp14:editId="2AC0F995">
                <wp:simplePos x="0" y="0"/>
                <wp:positionH relativeFrom="column">
                  <wp:posOffset>358140</wp:posOffset>
                </wp:positionH>
                <wp:positionV relativeFrom="paragraph">
                  <wp:posOffset>479425</wp:posOffset>
                </wp:positionV>
                <wp:extent cx="451048" cy="344384"/>
                <wp:effectExtent l="38100" t="76200" r="0" b="0"/>
                <wp:wrapNone/>
                <wp:docPr id="6" name="Cœ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1048" cy="34438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6" o:spid="_x0000_s1026" style="position:absolute;margin-left:28.2pt;margin-top:37.75pt;width:35.5pt;height:27.1pt;rotation:-2116207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1048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" path="m225524,86096v93968,-200891,460445,,,258288c-234921,86096,131556,-114795,225524,86096xe" fillcolor="white [3201]" strokecolor="#24a5cd [3209]" strokeweight="1pt">
                <v:stroke joinstyle="miter"/>
                <v:path arrowok="t" o:connecttype="custom" o:connectlocs="225524,86096;225524,344384;225524,86096" o:connectangles="0,0,0"/>
              </v:shape>
            </w:pict>
          </mc:Fallback>
        </mc:AlternateContent>
      </w: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38419" wp14:editId="7B5F8B0B">
                <wp:simplePos x="0" y="0"/>
                <wp:positionH relativeFrom="column">
                  <wp:posOffset>205740</wp:posOffset>
                </wp:positionH>
                <wp:positionV relativeFrom="paragraph">
                  <wp:posOffset>327025</wp:posOffset>
                </wp:positionV>
                <wp:extent cx="451048" cy="344384"/>
                <wp:effectExtent l="38100" t="76200" r="0" b="0"/>
                <wp:wrapNone/>
                <wp:docPr id="5" name="Cœ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1048" cy="34438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5" o:spid="_x0000_s1026" style="position:absolute;margin-left:16.2pt;margin-top:25.75pt;width:35.5pt;height:27.1pt;rotation:-2116207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1048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" path="m225524,86096v93968,-200891,460445,,,258288c-234921,86096,131556,-114795,225524,86096xe" fillcolor="white [3201]" strokecolor="#24a5cd [3209]" strokeweight="1pt">
                <v:stroke joinstyle="miter"/>
                <v:path arrowok="t" o:connecttype="custom" o:connectlocs="225524,86096;225524,344384;225524,86096" o:connectangles="0,0,0"/>
              </v:shape>
            </w:pict>
          </mc:Fallback>
        </mc:AlternateContent>
      </w: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62EA4" wp14:editId="3A1816FB">
                <wp:simplePos x="0" y="0"/>
                <wp:positionH relativeFrom="column">
                  <wp:posOffset>53439</wp:posOffset>
                </wp:positionH>
                <wp:positionV relativeFrom="paragraph">
                  <wp:posOffset>175079</wp:posOffset>
                </wp:positionV>
                <wp:extent cx="451048" cy="344384"/>
                <wp:effectExtent l="38100" t="76200" r="0" b="0"/>
                <wp:wrapNone/>
                <wp:docPr id="4" name="Cœ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1048" cy="34438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4" o:spid="_x0000_s1026" style="position:absolute;margin-left:4.2pt;margin-top:13.8pt;width:35.5pt;height:27.1pt;rotation:-2116207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1048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" path="m225524,86096v93968,-200891,460445,,,258288c-234921,86096,131556,-114795,225524,86096xe" fillcolor="white [3201]" strokecolor="#24a5cd [3209]" strokeweight="1pt">
                <v:stroke joinstyle="miter"/>
                <v:path arrowok="t" o:connecttype="custom" o:connectlocs="225524,86096;225524,344384;225524,86096" o:connectangles="0,0,0"/>
              </v:shape>
            </w:pict>
          </mc:Fallback>
        </mc:AlternateContent>
      </w:r>
    </w:p>
    <w:p w:rsidR="00485054" w:rsidRPr="00DF406A" w:rsidRDefault="00280FEF" w:rsidP="00485054"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66703" wp14:editId="471AB109">
                <wp:simplePos x="0" y="0"/>
                <wp:positionH relativeFrom="column">
                  <wp:posOffset>-255443</wp:posOffset>
                </wp:positionH>
                <wp:positionV relativeFrom="paragraph">
                  <wp:posOffset>170716</wp:posOffset>
                </wp:positionV>
                <wp:extent cx="302192" cy="270948"/>
                <wp:effectExtent l="19050" t="19050" r="3175" b="15240"/>
                <wp:wrapNone/>
                <wp:docPr id="15" name="Cœ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7627">
                          <a:off x="0" y="0"/>
                          <a:ext cx="302192" cy="27094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15" o:spid="_x0000_s1026" style="position:absolute;margin-left:-20.1pt;margin-top:13.45pt;width:23.8pt;height:21.35pt;rotation:-58149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192,27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" path="m151096,67737v62957,-158053,308488,,,203211c-157392,67737,88139,-90316,151096,67737xe" fillcolor="white [3201]" strokecolor="#24a5cd [3209]" strokeweight="1pt">
                <v:stroke joinstyle="miter"/>
                <v:path arrowok="t" o:connecttype="custom" o:connectlocs="151096,67737;151096,270948;151096,67737" o:connectangles="0,0,0"/>
              </v:shape>
            </w:pict>
          </mc:Fallback>
        </mc:AlternateContent>
      </w:r>
      <w:r w:rsidRPr="00DF406A">
        <w:rPr>
          <w:rFonts w:ascii="Bernard MT Condensed" w:hAnsi="Bernard MT Condensed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68307" wp14:editId="22DD9ECD">
                <wp:simplePos x="0" y="0"/>
                <wp:positionH relativeFrom="column">
                  <wp:posOffset>709142</wp:posOffset>
                </wp:positionH>
                <wp:positionV relativeFrom="paragraph">
                  <wp:posOffset>215265</wp:posOffset>
                </wp:positionV>
                <wp:extent cx="5360035" cy="3570605"/>
                <wp:effectExtent l="0" t="0" r="12065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357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054" w:rsidRDefault="00485054" w:rsidP="00280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5.85pt;margin-top:16.95pt;width:422.05pt;height:28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">
                <v:textbox>
                  <w:txbxContent>
                    <w:p w:rsidR="00485054" w:rsidRDefault="00485054" w:rsidP="00280F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5054" w:rsidRPr="00DF406A" w:rsidRDefault="00280FEF" w:rsidP="00485054"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1F098" wp14:editId="5017D40E">
                <wp:simplePos x="0" y="0"/>
                <wp:positionH relativeFrom="column">
                  <wp:posOffset>-260533</wp:posOffset>
                </wp:positionH>
                <wp:positionV relativeFrom="paragraph">
                  <wp:posOffset>144057</wp:posOffset>
                </wp:positionV>
                <wp:extent cx="569648" cy="515688"/>
                <wp:effectExtent l="19050" t="19050" r="20955" b="17780"/>
                <wp:wrapNone/>
                <wp:docPr id="17" name="Cœ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5130">
                          <a:off x="0" y="0"/>
                          <a:ext cx="569648" cy="51568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17" o:spid="_x0000_s1026" style="position:absolute;margin-left:-20.5pt;margin-top:11.35pt;width:44.85pt;height:40.6pt;rotation:-22377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648,51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" path="m284824,128922v118677,-300818,581516,,,386766c-296692,128922,166147,-171896,284824,128922xe" fillcolor="white [3201]" strokecolor="#24a5cd [3209]" strokeweight="1pt">
                <v:stroke joinstyle="miter"/>
                <v:path arrowok="t" o:connecttype="custom" o:connectlocs="284824,128922;284824,515688;284824,128922" o:connectangles="0,0,0"/>
              </v:shape>
            </w:pict>
          </mc:Fallback>
        </mc:AlternateContent>
      </w:r>
    </w:p>
    <w:p w:rsidR="00485054" w:rsidRPr="00DF406A" w:rsidRDefault="00485054" w:rsidP="00485054"/>
    <w:p w:rsidR="00485054" w:rsidRPr="00DF406A" w:rsidRDefault="00485054" w:rsidP="00485054"/>
    <w:p w:rsidR="00485054" w:rsidRPr="00DF406A" w:rsidRDefault="00280FEF" w:rsidP="00485054"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EF8F3" wp14:editId="4E115047">
                <wp:simplePos x="0" y="0"/>
                <wp:positionH relativeFrom="column">
                  <wp:posOffset>6243955</wp:posOffset>
                </wp:positionH>
                <wp:positionV relativeFrom="paragraph">
                  <wp:posOffset>158750</wp:posOffset>
                </wp:positionV>
                <wp:extent cx="450850" cy="344170"/>
                <wp:effectExtent l="0" t="57150" r="44450" b="0"/>
                <wp:wrapNone/>
                <wp:docPr id="10" name="Cœ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988">
                          <a:off x="0" y="0"/>
                          <a:ext cx="450850" cy="3441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10" o:spid="_x0000_s1026" style="position:absolute;margin-left:491.65pt;margin-top:12.5pt;width:35.5pt;height:27.1pt;rotation:1618726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085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" path="m225425,86043v93927,-200766,460243,,,258127c-234818,86043,131498,-114723,225425,86043xe" fillcolor="white [3201]" strokecolor="#24a5cd [3209]" strokeweight="1pt">
                <v:stroke joinstyle="miter"/>
                <v:path arrowok="t" o:connecttype="custom" o:connectlocs="225425,86043;225425,344170;225425,86043" o:connectangles="0,0,0"/>
              </v:shape>
            </w:pict>
          </mc:Fallback>
        </mc:AlternateContent>
      </w:r>
    </w:p>
    <w:p w:rsidR="00485054" w:rsidRPr="00DF406A" w:rsidRDefault="00280FEF" w:rsidP="00485054"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19102" wp14:editId="3364ABB4">
                <wp:simplePos x="0" y="0"/>
                <wp:positionH relativeFrom="column">
                  <wp:posOffset>6424295</wp:posOffset>
                </wp:positionH>
                <wp:positionV relativeFrom="paragraph">
                  <wp:posOffset>264160</wp:posOffset>
                </wp:positionV>
                <wp:extent cx="450850" cy="344170"/>
                <wp:effectExtent l="38100" t="76200" r="0" b="0"/>
                <wp:wrapNone/>
                <wp:docPr id="8" name="Cœ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0850" cy="3441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8" o:spid="_x0000_s1026" style="position:absolute;margin-left:505.85pt;margin-top:20.8pt;width:35.5pt;height:27.1pt;rotation:-2116207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085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" path="m225425,86043v93927,-200766,460243,,,258127c-234818,86043,131498,-114723,225425,86043xe" fillcolor="white [3201]" strokecolor="#24a5cd [3209]" strokeweight="1pt">
                <v:stroke joinstyle="miter"/>
                <v:path arrowok="t" o:connecttype="custom" o:connectlocs="225425,86043;225425,344170;225425,86043" o:connectangles="0,0,0"/>
              </v:shape>
            </w:pict>
          </mc:Fallback>
        </mc:AlternateContent>
      </w:r>
    </w:p>
    <w:p w:rsidR="00485054" w:rsidRPr="00DF406A" w:rsidRDefault="00280FEF" w:rsidP="00485054"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DB807" wp14:editId="5009D17D">
                <wp:simplePos x="0" y="0"/>
                <wp:positionH relativeFrom="column">
                  <wp:posOffset>224743</wp:posOffset>
                </wp:positionH>
                <wp:positionV relativeFrom="paragraph">
                  <wp:posOffset>257128</wp:posOffset>
                </wp:positionV>
                <wp:extent cx="318576" cy="274642"/>
                <wp:effectExtent l="38100" t="38100" r="5715" b="11430"/>
                <wp:wrapNone/>
                <wp:docPr id="14" name="Cœ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9316">
                          <a:off x="0" y="0"/>
                          <a:ext cx="318576" cy="274642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14" o:spid="_x0000_s1026" style="position:absolute;margin-left:17.7pt;margin-top:20.25pt;width:25.1pt;height:21.65pt;rotation:-75441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576,27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" path="m159288,68661v66370,-160208,325213,,,205981c-165925,68661,92918,-91547,159288,68661xe" fillcolor="white [3201]" strokecolor="#24a5cd [3209]" strokeweight="1pt">
                <v:stroke joinstyle="miter"/>
                <v:path arrowok="t" o:connecttype="custom" o:connectlocs="159288,68661;159288,274642;159288,68661" o:connectangles="0,0,0"/>
              </v:shape>
            </w:pict>
          </mc:Fallback>
        </mc:AlternateContent>
      </w:r>
    </w:p>
    <w:p w:rsidR="00485054" w:rsidRPr="00DF406A" w:rsidRDefault="00280FEF" w:rsidP="00485054"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2ECB7F" wp14:editId="584188FF">
                <wp:simplePos x="0" y="0"/>
                <wp:positionH relativeFrom="column">
                  <wp:posOffset>-219710</wp:posOffset>
                </wp:positionH>
                <wp:positionV relativeFrom="paragraph">
                  <wp:posOffset>208280</wp:posOffset>
                </wp:positionV>
                <wp:extent cx="450850" cy="344170"/>
                <wp:effectExtent l="38100" t="76200" r="0" b="0"/>
                <wp:wrapNone/>
                <wp:docPr id="16" name="Cœ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0850" cy="3441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16" o:spid="_x0000_s1026" style="position:absolute;margin-left:-17.3pt;margin-top:16.4pt;width:35.5pt;height:27.1pt;rotation:-2116207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085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" path="m225425,86043v93927,-200766,460243,,,258127c-234818,86043,131498,-114723,225425,86043xe" fillcolor="white [3201]" strokecolor="#24a5cd [3209]" strokeweight="1pt">
                <v:stroke joinstyle="miter"/>
                <v:path arrowok="t" o:connecttype="custom" o:connectlocs="225425,86043;225425,344170;225425,86043" o:connectangles="0,0,0"/>
              </v:shape>
            </w:pict>
          </mc:Fallback>
        </mc:AlternateContent>
      </w: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F22FC" wp14:editId="66EE0F23">
                <wp:simplePos x="0" y="0"/>
                <wp:positionH relativeFrom="column">
                  <wp:posOffset>6199505</wp:posOffset>
                </wp:positionH>
                <wp:positionV relativeFrom="paragraph">
                  <wp:posOffset>53975</wp:posOffset>
                </wp:positionV>
                <wp:extent cx="450850" cy="344170"/>
                <wp:effectExtent l="19050" t="38100" r="25400" b="17780"/>
                <wp:wrapNone/>
                <wp:docPr id="9" name="Cœ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9712">
                          <a:off x="0" y="0"/>
                          <a:ext cx="450850" cy="3441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9" o:spid="_x0000_s1026" style="position:absolute;margin-left:488.15pt;margin-top:4.25pt;width:35.5pt;height:27.1pt;rotation:491205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085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" path="m225425,86043v93927,-200766,460243,,,258127c-234818,86043,131498,-114723,225425,86043xe" fillcolor="white [3201]" strokecolor="#24a5cd [3209]" strokeweight="1pt">
                <v:stroke joinstyle="miter"/>
                <v:path arrowok="t" o:connecttype="custom" o:connectlocs="225425,86043;225425,344170;225425,86043" o:connectangles="0,0,0"/>
              </v:shape>
            </w:pict>
          </mc:Fallback>
        </mc:AlternateContent>
      </w:r>
    </w:p>
    <w:p w:rsidR="00485054" w:rsidRPr="00DF406A" w:rsidRDefault="00280FEF" w:rsidP="00485054"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4D05E" wp14:editId="30EA5880">
                <wp:simplePos x="0" y="0"/>
                <wp:positionH relativeFrom="column">
                  <wp:posOffset>215265</wp:posOffset>
                </wp:positionH>
                <wp:positionV relativeFrom="paragraph">
                  <wp:posOffset>46355</wp:posOffset>
                </wp:positionV>
                <wp:extent cx="450850" cy="344170"/>
                <wp:effectExtent l="38100" t="76200" r="0" b="0"/>
                <wp:wrapNone/>
                <wp:docPr id="18" name="Cœ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555">
                          <a:off x="0" y="0"/>
                          <a:ext cx="450850" cy="3441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œur 18" o:spid="_x0000_s1026" style="position:absolute;margin-left:16.95pt;margin-top:3.65pt;width:35.5pt;height:27.1pt;rotation:-2116207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0850,34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" path="m225425,86043v93927,-200766,460243,,,258127c-234818,86043,131498,-114723,225425,86043xe" fillcolor="white [3201]" strokecolor="#24a5cd [3209]" strokeweight="1pt">
                <v:stroke joinstyle="miter"/>
                <v:path arrowok="t" o:connecttype="custom" o:connectlocs="225425,86043;225425,344170;225425,86043" o:connectangles="0,0,0"/>
              </v:shape>
            </w:pict>
          </mc:Fallback>
        </mc:AlternateContent>
      </w:r>
    </w:p>
    <w:p w:rsidR="00485054" w:rsidRPr="00DF406A" w:rsidRDefault="00280FEF" w:rsidP="00485054"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4F6F4" wp14:editId="3BE2B11A">
                <wp:simplePos x="0" y="0"/>
                <wp:positionH relativeFrom="column">
                  <wp:posOffset>-276225</wp:posOffset>
                </wp:positionH>
                <wp:positionV relativeFrom="paragraph">
                  <wp:posOffset>40640</wp:posOffset>
                </wp:positionV>
                <wp:extent cx="729615" cy="632460"/>
                <wp:effectExtent l="0" t="95250" r="70485" b="0"/>
                <wp:wrapNone/>
                <wp:docPr id="12" name="Cœ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5777">
                          <a:off x="0" y="0"/>
                          <a:ext cx="729615" cy="63246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12" o:spid="_x0000_s1026" style="position:absolute;margin-left:-21.75pt;margin-top:3.2pt;width:57.45pt;height:49.8pt;rotation:184131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" path="m364808,158115v152003,-368935,744815,,,474345c-380008,158115,212804,-210820,364808,158115xe" fillcolor="white [3201]" strokecolor="#24a5cd [3209]" strokeweight="1pt">
                <v:stroke joinstyle="miter"/>
                <v:path arrowok="t" o:connecttype="custom" o:connectlocs="364808,158115;364808,632460;364808,158115" o:connectangles="0,0,0"/>
              </v:shape>
            </w:pict>
          </mc:Fallback>
        </mc:AlternateContent>
      </w:r>
    </w:p>
    <w:p w:rsidR="00485054" w:rsidRDefault="00485054" w:rsidP="00485054"/>
    <w:p w:rsidR="00485054" w:rsidRDefault="00485054" w:rsidP="00485054"/>
    <w:p w:rsidR="00485054" w:rsidRPr="005129F3" w:rsidRDefault="00280FEF" w:rsidP="00485054">
      <w:pPr>
        <w:spacing w:after="0"/>
        <w:jc w:val="center"/>
        <w:rPr>
          <w:b/>
        </w:rPr>
      </w:pPr>
      <w:r>
        <w:rPr>
          <w:rFonts w:ascii="Bernard MT Condensed" w:hAnsi="Bernard MT Condensed"/>
          <w:i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F423C" wp14:editId="04ACB23F">
                <wp:simplePos x="0" y="0"/>
                <wp:positionH relativeFrom="column">
                  <wp:posOffset>5547995</wp:posOffset>
                </wp:positionH>
                <wp:positionV relativeFrom="paragraph">
                  <wp:posOffset>153035</wp:posOffset>
                </wp:positionV>
                <wp:extent cx="1211580" cy="1092200"/>
                <wp:effectExtent l="95250" t="95250" r="0" b="0"/>
                <wp:wrapNone/>
                <wp:docPr id="20" name="Cœ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763">
                          <a:off x="0" y="0"/>
                          <a:ext cx="1211580" cy="10922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20" o:spid="_x0000_s1026" style="position:absolute;margin-left:436.85pt;margin-top:12.05pt;width:95.4pt;height:86pt;rotation:-130551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580,109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" path="m605790,273050v252413,-637117,1236821,,,819150c-631031,273050,353378,-364067,605790,273050xe" fillcolor="white [3201]" strokecolor="#24a5cd [3209]" strokeweight="1pt">
                <v:stroke joinstyle="miter"/>
                <v:path arrowok="t" o:connecttype="custom" o:connectlocs="605790,273050;605790,1092200;605790,273050" o:connectangles="0,0,0"/>
              </v:shape>
            </w:pict>
          </mc:Fallback>
        </mc:AlternateContent>
      </w:r>
      <w:r w:rsidR="00485054" w:rsidRPr="005129F3">
        <w:rPr>
          <w:b/>
        </w:rPr>
        <w:t>« </w:t>
      </w:r>
      <w:r w:rsidR="00485054">
        <w:rPr>
          <w:b/>
        </w:rPr>
        <w:t>Une mère est le meilleur des guides.</w:t>
      </w:r>
      <w:r w:rsidR="00485054" w:rsidRPr="005129F3">
        <w:rPr>
          <w:b/>
        </w:rPr>
        <w:t xml:space="preserve"> » </w:t>
      </w:r>
    </w:p>
    <w:p w:rsidR="00485054" w:rsidRDefault="00485054" w:rsidP="00485054">
      <w:pPr>
        <w:spacing w:after="0"/>
        <w:jc w:val="center"/>
      </w:pPr>
      <w:r w:rsidRPr="005129F3">
        <w:t>(</w:t>
      </w:r>
      <w:r>
        <w:t>Henri-Frédéric Amiel</w:t>
      </w:r>
      <w:r w:rsidRPr="005129F3">
        <w:t>)</w:t>
      </w:r>
    </w:p>
    <w:p w:rsidR="00485054" w:rsidRDefault="00485054" w:rsidP="00485054">
      <w:pPr>
        <w:spacing w:after="0"/>
        <w:jc w:val="center"/>
      </w:pPr>
    </w:p>
    <w:p w:rsidR="00485054" w:rsidRDefault="00485054" w:rsidP="00485054">
      <w:pPr>
        <w:spacing w:after="0"/>
        <w:jc w:val="center"/>
      </w:pPr>
    </w:p>
    <w:p w:rsidR="00485054" w:rsidRPr="00485054" w:rsidRDefault="00485054" w:rsidP="00485054">
      <w:pPr>
        <w:spacing w:after="0" w:line="600" w:lineRule="auto"/>
      </w:pPr>
      <w:r w:rsidRPr="00485054">
        <w:rPr>
          <w:b/>
          <w:sz w:val="28"/>
        </w:rPr>
        <w:t>Avec m</w:t>
      </w:r>
      <w:r w:rsidRPr="00485054">
        <w:rPr>
          <w:b/>
          <w:sz w:val="28"/>
        </w:rPr>
        <w:t xml:space="preserve">a maman, </w:t>
      </w:r>
      <w:r w:rsidRPr="00485054">
        <w:rPr>
          <w:b/>
          <w:sz w:val="28"/>
        </w:rPr>
        <w:t>je fais beaucoup de choses !</w:t>
      </w:r>
    </w:p>
    <w:p w:rsidR="00485054" w:rsidRPr="00485054" w:rsidRDefault="00485054" w:rsidP="00485054">
      <w:pPr>
        <w:spacing w:after="0" w:line="600" w:lineRule="auto"/>
        <w:sectPr w:rsidR="00485054" w:rsidRPr="00485054" w:rsidSect="005129F3">
          <w:footerReference w:type="default" r:id="rId16"/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485054" w:rsidRDefault="00485054" w:rsidP="00485054">
      <w:pPr>
        <w:spacing w:after="0" w:line="72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B85" w:rsidRDefault="00232B85" w:rsidP="00232B85">
      <w:pPr>
        <w:pStyle w:val="Sansinterligne"/>
        <w:jc w:val="both"/>
        <w:rPr>
          <w:rFonts w:ascii="Bernard MT Condensed" w:hAnsi="Bernard MT Condensed"/>
          <w:sz w:val="96"/>
        </w:rPr>
      </w:pPr>
      <w:r>
        <w:rPr>
          <w:rFonts w:ascii="Bernard MT Condensed" w:hAnsi="Bernard MT Condensed"/>
          <w:sz w:val="96"/>
        </w:rPr>
        <w:lastRenderedPageBreak/>
        <w:t>Mon meilleur souvenir...</w:t>
      </w:r>
    </w:p>
    <w:p w:rsidR="00232B85" w:rsidRDefault="00232B85" w:rsidP="00232B85">
      <w:pPr>
        <w:pStyle w:val="Sansinterligne"/>
        <w:jc w:val="both"/>
        <w:rPr>
          <w:rFonts w:ascii="Bernard MT Condensed" w:hAnsi="Bernard MT Condensed"/>
          <w:sz w:val="96"/>
        </w:rPr>
      </w:pPr>
      <w:r>
        <w:rPr>
          <w:rFonts w:ascii="Bernard MT Condensed" w:hAnsi="Bernard MT Condensed"/>
          <w:sz w:val="96"/>
        </w:rPr>
        <w:t>... avec ma maman !</w:t>
      </w:r>
    </w:p>
    <w:p w:rsidR="00232B85" w:rsidRDefault="00232B85" w:rsidP="00232B85">
      <w:pPr>
        <w:pStyle w:val="Sansinterligne"/>
        <w:jc w:val="both"/>
        <w:rPr>
          <w:rFonts w:ascii="Bernard MT Condensed" w:hAnsi="Bernard MT Condensed"/>
          <w:i/>
          <w:sz w:val="40"/>
        </w:rPr>
      </w:pPr>
      <w:r>
        <w:rPr>
          <w:rFonts w:ascii="Bernard MT Condensed" w:hAnsi="Bernard MT Condensed"/>
          <w:i/>
          <w:sz w:val="40"/>
        </w:rPr>
        <w:t>Article il</w:t>
      </w:r>
      <w:r w:rsidRPr="00DF406A">
        <w:rPr>
          <w:rFonts w:ascii="Bernard MT Condensed" w:hAnsi="Bernard MT Condensed"/>
          <w:i/>
          <w:sz w:val="40"/>
        </w:rPr>
        <w:t xml:space="preserve">lustré et rédigé par : </w:t>
      </w:r>
      <w:r>
        <w:rPr>
          <w:rFonts w:ascii="Bernard MT Condensed" w:hAnsi="Bernard MT Condensed"/>
          <w:i/>
          <w:sz w:val="40"/>
        </w:rPr>
        <w:t>_____________________________</w:t>
      </w:r>
    </w:p>
    <w:p w:rsidR="00485054" w:rsidRDefault="00485054" w:rsidP="00485054">
      <w:pPr>
        <w:spacing w:after="0"/>
        <w:jc w:val="center"/>
      </w:pPr>
    </w:p>
    <w:p w:rsidR="00232B85" w:rsidRDefault="00232B85" w:rsidP="00232B85">
      <w:pPr>
        <w:pStyle w:val="Sansinterligne"/>
        <w:jc w:val="both"/>
        <w:rPr>
          <w:rFonts w:ascii="Bernard MT Condensed" w:hAnsi="Bernard MT Condensed"/>
          <w:i/>
          <w:sz w:val="40"/>
        </w:rPr>
      </w:pPr>
      <w:r w:rsidRPr="00DF406A">
        <w:rPr>
          <w:rFonts w:ascii="Bernard MT Condensed" w:hAnsi="Bernard MT Condensed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AFC33D" wp14:editId="18E1EB1B">
                <wp:simplePos x="0" y="0"/>
                <wp:positionH relativeFrom="column">
                  <wp:posOffset>48126</wp:posOffset>
                </wp:positionH>
                <wp:positionV relativeFrom="paragraph">
                  <wp:posOffset>249822</wp:posOffset>
                </wp:positionV>
                <wp:extent cx="6593306" cy="4138864"/>
                <wp:effectExtent l="0" t="0" r="17145" b="1460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306" cy="4138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85" w:rsidRDefault="00232B85" w:rsidP="00232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8pt;margin-top:19.65pt;width:519.15pt;height:3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">
                <v:textbox>
                  <w:txbxContent>
                    <w:p w:rsidR="00232B85" w:rsidRDefault="00232B85" w:rsidP="00232B85"/>
                  </w:txbxContent>
                </v:textbox>
              </v:shape>
            </w:pict>
          </mc:Fallback>
        </mc:AlternateContent>
      </w:r>
    </w:p>
    <w:p w:rsidR="00232B85" w:rsidRDefault="00232B85" w:rsidP="00232B85">
      <w:pPr>
        <w:pStyle w:val="Sansinterligne"/>
        <w:jc w:val="both"/>
        <w:rPr>
          <w:rFonts w:ascii="Bernard MT Condensed" w:hAnsi="Bernard MT Condensed"/>
          <w:i/>
          <w:sz w:val="40"/>
        </w:rPr>
      </w:pPr>
    </w:p>
    <w:p w:rsidR="00232B85" w:rsidRPr="00DF406A" w:rsidRDefault="00232B85" w:rsidP="00232B85"/>
    <w:p w:rsidR="00232B85" w:rsidRPr="00DF406A" w:rsidRDefault="00232B85" w:rsidP="00232B85"/>
    <w:p w:rsidR="00232B85" w:rsidRPr="00DF406A" w:rsidRDefault="00232B85" w:rsidP="00232B85"/>
    <w:p w:rsidR="00232B85" w:rsidRPr="00DF406A" w:rsidRDefault="00232B85" w:rsidP="00232B85"/>
    <w:p w:rsidR="00232B85" w:rsidRPr="00DF406A" w:rsidRDefault="00232B85" w:rsidP="00232B85"/>
    <w:p w:rsidR="00232B85" w:rsidRPr="00DF406A" w:rsidRDefault="00232B85" w:rsidP="00232B85"/>
    <w:p w:rsidR="00232B85" w:rsidRPr="00DF406A" w:rsidRDefault="00232B85" w:rsidP="00232B85"/>
    <w:p w:rsidR="00232B85" w:rsidRPr="00DF406A" w:rsidRDefault="00232B85" w:rsidP="00232B85"/>
    <w:p w:rsidR="00232B85" w:rsidRPr="00DF406A" w:rsidRDefault="00232B85" w:rsidP="00232B85"/>
    <w:p w:rsidR="00232B85" w:rsidRPr="00DF406A" w:rsidRDefault="00232B85" w:rsidP="00232B85"/>
    <w:p w:rsidR="00232B85" w:rsidRDefault="00232B85" w:rsidP="00232B85"/>
    <w:p w:rsidR="00232B85" w:rsidRDefault="00232B85" w:rsidP="00232B85"/>
    <w:p w:rsidR="00232B85" w:rsidRPr="005129F3" w:rsidRDefault="00232B85" w:rsidP="00232B85">
      <w:pPr>
        <w:spacing w:after="0"/>
        <w:jc w:val="center"/>
        <w:rPr>
          <w:b/>
        </w:rPr>
      </w:pPr>
      <w:r w:rsidRPr="005129F3">
        <w:rPr>
          <w:b/>
        </w:rPr>
        <w:t>« </w:t>
      </w:r>
      <w:r>
        <w:rPr>
          <w:b/>
        </w:rPr>
        <w:t>On est si petit, le monde est si grand</w:t>
      </w:r>
      <w:r>
        <w:rPr>
          <w:b/>
        </w:rPr>
        <w:t>.</w:t>
      </w:r>
      <w:r>
        <w:rPr>
          <w:b/>
        </w:rPr>
        <w:t xml:space="preserve"> Que serait la vie sans notre Maman.</w:t>
      </w:r>
      <w:r w:rsidRPr="005129F3">
        <w:rPr>
          <w:b/>
        </w:rPr>
        <w:t xml:space="preserve"> » </w:t>
      </w:r>
    </w:p>
    <w:p w:rsidR="00232B85" w:rsidRDefault="00232B85" w:rsidP="00232B85">
      <w:pPr>
        <w:spacing w:after="0"/>
        <w:jc w:val="center"/>
      </w:pPr>
      <w:r w:rsidRPr="005129F3">
        <w:t>(</w:t>
      </w:r>
      <w:r>
        <w:t xml:space="preserve">Mick </w:t>
      </w:r>
      <w:proofErr w:type="spellStart"/>
      <w:r>
        <w:t>Micheyl</w:t>
      </w:r>
      <w:proofErr w:type="spellEnd"/>
      <w:r w:rsidRPr="005129F3">
        <w:t>)</w:t>
      </w:r>
    </w:p>
    <w:p w:rsidR="00232B85" w:rsidRDefault="00232B85" w:rsidP="00485054">
      <w:pPr>
        <w:spacing w:after="0"/>
        <w:jc w:val="center"/>
      </w:pPr>
    </w:p>
    <w:p w:rsidR="00232B85" w:rsidRPr="00485054" w:rsidRDefault="00232B85" w:rsidP="00232B85">
      <w:pPr>
        <w:spacing w:after="0" w:line="600" w:lineRule="auto"/>
      </w:pPr>
      <w:r>
        <w:rPr>
          <w:b/>
          <w:sz w:val="28"/>
        </w:rPr>
        <w:t>Le meilleur souvenir que j’ai avec ma maman, c’est :</w:t>
      </w:r>
    </w:p>
    <w:p w:rsidR="00232B85" w:rsidRPr="00485054" w:rsidRDefault="00232B85" w:rsidP="00232B85">
      <w:pPr>
        <w:spacing w:after="0" w:line="600" w:lineRule="auto"/>
        <w:sectPr w:rsidR="00232B85" w:rsidRPr="00485054" w:rsidSect="005129F3">
          <w:footerReference w:type="default" r:id="rId17"/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232B85" w:rsidRDefault="00232B85" w:rsidP="00232B85">
      <w:pPr>
        <w:spacing w:after="0" w:line="720" w:lineRule="auto"/>
        <w:jc w:val="center"/>
      </w:pPr>
      <w:r>
        <w:lastRenderedPageBreak/>
        <w:t>____________________________________________________________________________________________________</w:t>
      </w:r>
      <w:r>
        <w:t>___________________________________________________________________</w:t>
      </w:r>
      <w:r>
        <w:t>__________________________________</w:t>
      </w:r>
    </w:p>
    <w:p w:rsidR="00232B85" w:rsidRDefault="00232B85" w:rsidP="00232B85">
      <w:pPr>
        <w:spacing w:after="0" w:line="720" w:lineRule="auto"/>
        <w:jc w:val="center"/>
      </w:pPr>
    </w:p>
    <w:p w:rsidR="00232B85" w:rsidRDefault="00232B85" w:rsidP="00232B85">
      <w:pPr>
        <w:pStyle w:val="Sansinterligne"/>
        <w:jc w:val="both"/>
        <w:rPr>
          <w:rFonts w:ascii="Bernard MT Condensed" w:hAnsi="Bernard MT Condensed"/>
          <w:sz w:val="96"/>
        </w:rPr>
      </w:pPr>
      <w:r>
        <w:rPr>
          <w:rFonts w:ascii="Bernard MT Condensed" w:hAnsi="Bernard MT Condensed"/>
          <w:sz w:val="96"/>
        </w:rPr>
        <w:lastRenderedPageBreak/>
        <w:t>Chère maman,...</w:t>
      </w:r>
    </w:p>
    <w:p w:rsidR="00232B85" w:rsidRDefault="00C45AB1" w:rsidP="00232B85">
      <w:pPr>
        <w:spacing w:after="0" w:line="720" w:lineRule="auto"/>
        <w:rPr>
          <w:rFonts w:ascii="Bernard MT Condensed" w:hAnsi="Bernard MT Condensed"/>
          <w:i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2A1B6FE6" wp14:editId="79A08392">
            <wp:simplePos x="0" y="0"/>
            <wp:positionH relativeFrom="column">
              <wp:posOffset>424815</wp:posOffset>
            </wp:positionH>
            <wp:positionV relativeFrom="paragraph">
              <wp:posOffset>520700</wp:posOffset>
            </wp:positionV>
            <wp:extent cx="5643880" cy="7986395"/>
            <wp:effectExtent l="0" t="0" r="0" b="0"/>
            <wp:wrapTight wrapText="bothSides">
              <wp:wrapPolygon edited="0">
                <wp:start x="0" y="0"/>
                <wp:lineTo x="0" y="21536"/>
                <wp:lineTo x="21508" y="21536"/>
                <wp:lineTo x="2150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LettreStValentin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nard MT Condensed" w:hAnsi="Bernard MT Condensed"/>
          <w:i/>
          <w:sz w:val="40"/>
        </w:rPr>
        <w:t>Lettre écrite</w:t>
      </w:r>
      <w:r w:rsidR="00232B85" w:rsidRPr="00DF406A">
        <w:rPr>
          <w:rFonts w:ascii="Bernard MT Condensed" w:hAnsi="Bernard MT Condensed"/>
          <w:i/>
          <w:sz w:val="40"/>
        </w:rPr>
        <w:t xml:space="preserve"> par : </w:t>
      </w:r>
      <w:r w:rsidR="00232B85">
        <w:rPr>
          <w:rFonts w:ascii="Bernard MT Condensed" w:hAnsi="Bernard MT Condensed"/>
          <w:i/>
          <w:sz w:val="40"/>
        </w:rPr>
        <w:t>_______________</w:t>
      </w:r>
      <w:r w:rsidR="00232B85">
        <w:rPr>
          <w:rFonts w:ascii="Bernard MT Condensed" w:hAnsi="Bernard MT Condensed"/>
          <w:i/>
          <w:sz w:val="40"/>
        </w:rPr>
        <w:t>_________</w:t>
      </w:r>
      <w:r w:rsidR="00232B85">
        <w:rPr>
          <w:rFonts w:ascii="Bernard MT Condensed" w:hAnsi="Bernard MT Condensed"/>
          <w:i/>
          <w:sz w:val="40"/>
        </w:rPr>
        <w:t>______________</w:t>
      </w:r>
    </w:p>
    <w:p w:rsidR="00232B85" w:rsidRPr="00485054" w:rsidRDefault="00232B85" w:rsidP="00232B85">
      <w:pPr>
        <w:spacing w:after="0" w:line="720" w:lineRule="auto"/>
      </w:pPr>
    </w:p>
    <w:sectPr w:rsidR="00232B85" w:rsidRPr="00485054" w:rsidSect="005129F3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8C" w:rsidRDefault="00AE508C" w:rsidP="00A51B45">
      <w:pPr>
        <w:spacing w:after="0" w:line="240" w:lineRule="auto"/>
      </w:pPr>
      <w:r>
        <w:separator/>
      </w:r>
    </w:p>
  </w:endnote>
  <w:endnote w:type="continuationSeparator" w:id="0">
    <w:p w:rsidR="00AE508C" w:rsidRDefault="00AE508C" w:rsidP="00A5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45" w:rsidRDefault="00AE508C">
    <w:pPr>
      <w:pStyle w:val="Pieddepage"/>
      <w:jc w:val="right"/>
    </w:pPr>
    <w:sdt>
      <w:sdtPr>
        <w:id w:val="-361670342"/>
        <w:docPartObj>
          <w:docPartGallery w:val="Page Numbers (Bottom of Page)"/>
          <w:docPartUnique/>
        </w:docPartObj>
      </w:sdtPr>
      <w:sdtEndPr/>
      <w:sdtContent>
        <w:r w:rsidR="00A51B45">
          <w:fldChar w:fldCharType="begin"/>
        </w:r>
        <w:r w:rsidR="00A51B45">
          <w:instrText>PAGE   \* MERGEFORMAT</w:instrText>
        </w:r>
        <w:r w:rsidR="00A51B45">
          <w:fldChar w:fldCharType="separate"/>
        </w:r>
        <w:r w:rsidR="00C45AB1">
          <w:rPr>
            <w:noProof/>
          </w:rPr>
          <w:t>2</w:t>
        </w:r>
        <w:r w:rsidR="00A51B45">
          <w:fldChar w:fldCharType="end"/>
        </w:r>
      </w:sdtContent>
    </w:sdt>
  </w:p>
  <w:p w:rsidR="00A51B45" w:rsidRDefault="00A51B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54" w:rsidRDefault="00485054">
    <w:pPr>
      <w:pStyle w:val="Pieddepage"/>
      <w:jc w:val="right"/>
    </w:pPr>
    <w:sdt>
      <w:sdtPr>
        <w:id w:val="-2259986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5AB1">
          <w:rPr>
            <w:noProof/>
          </w:rPr>
          <w:t>3</w:t>
        </w:r>
        <w:r>
          <w:fldChar w:fldCharType="end"/>
        </w:r>
      </w:sdtContent>
    </w:sdt>
  </w:p>
  <w:p w:rsidR="00485054" w:rsidRDefault="0048505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85" w:rsidRDefault="00232B85">
    <w:pPr>
      <w:pStyle w:val="Pieddepage"/>
      <w:jc w:val="right"/>
    </w:pPr>
    <w:sdt>
      <w:sdtPr>
        <w:id w:val="15976710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5AB1">
          <w:rPr>
            <w:noProof/>
          </w:rPr>
          <w:t>5</w:t>
        </w:r>
        <w:r>
          <w:fldChar w:fldCharType="end"/>
        </w:r>
      </w:sdtContent>
    </w:sdt>
  </w:p>
  <w:p w:rsidR="00232B85" w:rsidRDefault="00232B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8C" w:rsidRDefault="00AE508C" w:rsidP="00A51B45">
      <w:pPr>
        <w:spacing w:after="0" w:line="240" w:lineRule="auto"/>
      </w:pPr>
      <w:r>
        <w:separator/>
      </w:r>
    </w:p>
  </w:footnote>
  <w:footnote w:type="continuationSeparator" w:id="0">
    <w:p w:rsidR="00AE508C" w:rsidRDefault="00AE508C" w:rsidP="00A5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50BA"/>
    <w:multiLevelType w:val="hybridMultilevel"/>
    <w:tmpl w:val="49F25B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797D26"/>
    <w:multiLevelType w:val="hybridMultilevel"/>
    <w:tmpl w:val="E7E036E2"/>
    <w:lvl w:ilvl="0" w:tplc="3EF0017E">
      <w:start w:val="1"/>
      <w:numFmt w:val="bullet"/>
      <w:lvlText w:val="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61"/>
    <w:rsid w:val="00232B85"/>
    <w:rsid w:val="00280FEF"/>
    <w:rsid w:val="002D225D"/>
    <w:rsid w:val="00347403"/>
    <w:rsid w:val="00485054"/>
    <w:rsid w:val="005129F3"/>
    <w:rsid w:val="005D5476"/>
    <w:rsid w:val="009D22C4"/>
    <w:rsid w:val="00A51B45"/>
    <w:rsid w:val="00A9403A"/>
    <w:rsid w:val="00AC38BF"/>
    <w:rsid w:val="00AE508C"/>
    <w:rsid w:val="00B26D2E"/>
    <w:rsid w:val="00BC5661"/>
    <w:rsid w:val="00C45AB1"/>
    <w:rsid w:val="00D06361"/>
    <w:rsid w:val="00D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iPriority w:val="99"/>
    <w:unhideWhenUsed/>
    <w:rsid w:val="00A5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B45"/>
  </w:style>
  <w:style w:type="paragraph" w:styleId="Pieddepage">
    <w:name w:val="footer"/>
    <w:basedOn w:val="Normal"/>
    <w:link w:val="PieddepageCar"/>
    <w:uiPriority w:val="99"/>
    <w:unhideWhenUsed/>
    <w:rsid w:val="00A5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B45"/>
  </w:style>
  <w:style w:type="paragraph" w:styleId="Citation">
    <w:name w:val="Quote"/>
    <w:basedOn w:val="Normal"/>
    <w:next w:val="Normal"/>
    <w:link w:val="CitationCar"/>
    <w:uiPriority w:val="29"/>
    <w:qFormat/>
    <w:rsid w:val="005D5476"/>
    <w:pPr>
      <w:spacing w:after="200" w:line="276" w:lineRule="auto"/>
    </w:pPr>
    <w:rPr>
      <w:i/>
      <w:iCs/>
      <w:color w:val="000000" w:themeColor="text1"/>
      <w:sz w:val="22"/>
      <w:szCs w:val="22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D5476"/>
    <w:rPr>
      <w:i/>
      <w:iCs/>
      <w:color w:val="000000" w:themeColor="text1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5D5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En-tte">
    <w:name w:val="header"/>
    <w:basedOn w:val="Normal"/>
    <w:link w:val="En-tteCar"/>
    <w:uiPriority w:val="99"/>
    <w:unhideWhenUsed/>
    <w:rsid w:val="00A5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B45"/>
  </w:style>
  <w:style w:type="paragraph" w:styleId="Pieddepage">
    <w:name w:val="footer"/>
    <w:basedOn w:val="Normal"/>
    <w:link w:val="PieddepageCar"/>
    <w:uiPriority w:val="99"/>
    <w:unhideWhenUsed/>
    <w:rsid w:val="00A5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B45"/>
  </w:style>
  <w:style w:type="paragraph" w:styleId="Citation">
    <w:name w:val="Quote"/>
    <w:basedOn w:val="Normal"/>
    <w:next w:val="Normal"/>
    <w:link w:val="CitationCar"/>
    <w:uiPriority w:val="29"/>
    <w:qFormat/>
    <w:rsid w:val="005D5476"/>
    <w:pPr>
      <w:spacing w:after="200" w:line="276" w:lineRule="auto"/>
    </w:pPr>
    <w:rPr>
      <w:i/>
      <w:iCs/>
      <w:color w:val="000000" w:themeColor="text1"/>
      <w:sz w:val="22"/>
      <w:szCs w:val="22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D5476"/>
    <w:rPr>
      <w:i/>
      <w:iCs/>
      <w:color w:val="000000" w:themeColor="text1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5D5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AD3ED-A891-417C-8DA1-8EB133B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2-12-25T21:02:00Z</cp:lastPrinted>
  <dcterms:created xsi:type="dcterms:W3CDTF">2017-05-19T18:48:00Z</dcterms:created>
  <dcterms:modified xsi:type="dcterms:W3CDTF">2017-05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